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B5E" w:rsidRPr="00A4727A" w:rsidRDefault="007A1B5E" w:rsidP="007A1B5E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r w:rsidRPr="00A4727A">
        <w:rPr>
          <w:rFonts w:ascii="Arial" w:eastAsiaTheme="minorHAnsi" w:hAnsi="Arial" w:cs="Arial"/>
          <w:sz w:val="22"/>
          <w:szCs w:val="22"/>
          <w:lang w:eastAsia="en-US"/>
        </w:rPr>
        <w:t>Allegato</w:t>
      </w:r>
      <w:r w:rsidRPr="00A472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 w:rsidRPr="00A4727A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:rsidR="007A1B5E" w:rsidRPr="00D27816" w:rsidRDefault="007A1B5E" w:rsidP="007A1B5E">
      <w:pPr>
        <w:jc w:val="center"/>
        <w:rPr>
          <w:rFonts w:ascii="Arial" w:eastAsiaTheme="minorHAnsi" w:hAnsi="Arial" w:cs="Arial"/>
          <w:b/>
          <w:lang w:eastAsia="en-US"/>
        </w:rPr>
      </w:pPr>
      <w:r w:rsidRPr="00D27816">
        <w:rPr>
          <w:rFonts w:ascii="Arial" w:eastAsiaTheme="minorHAnsi" w:hAnsi="Arial" w:cs="Arial"/>
          <w:b/>
          <w:lang w:eastAsia="en-US"/>
        </w:rPr>
        <w:t>MODULO DI SINTESI DEL CURRICULUM</w:t>
      </w:r>
    </w:p>
    <w:p w:rsidR="007A1B5E" w:rsidRPr="00D27816" w:rsidRDefault="007A1B5E" w:rsidP="007A1B5E">
      <w:pPr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D278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r w:rsidRPr="00D27816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DA UTILIZZARE PER LA DOMANDA DI INCARICO DI </w:t>
      </w:r>
      <w:r w:rsidR="006B2298">
        <w:rPr>
          <w:rFonts w:ascii="Arial" w:eastAsiaTheme="minorHAnsi" w:hAnsi="Arial" w:cs="Arial"/>
          <w:b/>
          <w:sz w:val="16"/>
          <w:szCs w:val="16"/>
          <w:lang w:eastAsia="en-US"/>
        </w:rPr>
        <w:t>TUTOR D</w:t>
      </w:r>
      <w:r w:rsidR="00E0513D">
        <w:rPr>
          <w:rFonts w:ascii="Arial" w:eastAsiaTheme="minorHAnsi" w:hAnsi="Arial" w:cs="Arial"/>
          <w:b/>
          <w:sz w:val="16"/>
          <w:szCs w:val="16"/>
          <w:lang w:eastAsia="en-US"/>
        </w:rPr>
        <w:t>I TIROCINIO</w:t>
      </w:r>
    </w:p>
    <w:p w:rsidR="007A1B5E" w:rsidRPr="00D27816" w:rsidRDefault="007A1B5E" w:rsidP="007A1B5E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:rsidR="007A1B5E" w:rsidRPr="00D27816" w:rsidRDefault="007A1B5E" w:rsidP="007A1B5E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:rsidR="007A1B5E" w:rsidRPr="00D27816" w:rsidRDefault="007A1B5E" w:rsidP="007A1B5E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sz w:val="20"/>
          <w:lang w:eastAsia="en-US"/>
        </w:rPr>
        <w:t xml:space="preserve">(resa ai sensi degli arti. 46 e 47 del D.P.R. 28 dicembre 2000 n. 445 e </w:t>
      </w:r>
      <w:proofErr w:type="spellStart"/>
      <w:r w:rsidRPr="00D27816">
        <w:rPr>
          <w:rFonts w:ascii="Arial" w:eastAsiaTheme="minorHAnsi" w:hAnsi="Arial" w:cs="Arial"/>
          <w:sz w:val="20"/>
          <w:lang w:eastAsia="en-US"/>
        </w:rPr>
        <w:t>s.m.i.</w:t>
      </w:r>
      <w:proofErr w:type="spellEnd"/>
      <w:r w:rsidRPr="00D27816">
        <w:rPr>
          <w:rFonts w:ascii="Arial" w:eastAsiaTheme="minorHAnsi" w:hAnsi="Arial" w:cs="Arial"/>
          <w:sz w:val="20"/>
          <w:lang w:eastAsia="en-US"/>
        </w:rPr>
        <w:t>)</w:t>
      </w:r>
    </w:p>
    <w:p w:rsidR="007A1B5E" w:rsidRPr="00D27816" w:rsidRDefault="007A1B5E" w:rsidP="007A1B5E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449"/>
        <w:gridCol w:w="1887"/>
        <w:gridCol w:w="624"/>
        <w:gridCol w:w="1264"/>
        <w:gridCol w:w="1081"/>
        <w:gridCol w:w="1683"/>
        <w:gridCol w:w="3098"/>
      </w:tblGrid>
      <w:tr w:rsidR="007A1B5E" w:rsidRPr="00E0513D" w:rsidTr="0056723B">
        <w:trPr>
          <w:tblCellSpacing w:w="20" w:type="dxa"/>
        </w:trPr>
        <w:tc>
          <w:tcPr>
            <w:tcW w:w="10006" w:type="dxa"/>
            <w:gridSpan w:val="7"/>
            <w:shd w:val="clear" w:color="auto" w:fill="9BBB59" w:themeFill="accent3"/>
          </w:tcPr>
          <w:p w:rsidR="007A1B5E" w:rsidRPr="00E0513D" w:rsidRDefault="007A1B5E" w:rsidP="0056723B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E0513D"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7A1B5E" w:rsidRPr="00E0513D" w:rsidTr="00E0513D">
        <w:trPr>
          <w:tblCellSpacing w:w="20" w:type="dxa"/>
        </w:trPr>
        <w:tc>
          <w:tcPr>
            <w:tcW w:w="4164" w:type="dxa"/>
            <w:gridSpan w:val="4"/>
          </w:tcPr>
          <w:p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Cs/>
              </w:rPr>
            </w:pPr>
            <w:r w:rsidRPr="00E0513D">
              <w:rPr>
                <w:rFonts w:ascii="Arial" w:hAnsi="Arial" w:cs="Arial"/>
                <w:bCs/>
              </w:rPr>
              <w:t>Cognome e nome del Candidato/a</w:t>
            </w:r>
          </w:p>
        </w:tc>
        <w:tc>
          <w:tcPr>
            <w:tcW w:w="2724" w:type="dxa"/>
            <w:gridSpan w:val="2"/>
            <w:tcBorders>
              <w:right w:val="inset" w:sz="6" w:space="0" w:color="auto"/>
            </w:tcBorders>
          </w:tcPr>
          <w:p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3038" w:type="dxa"/>
            <w:tcBorders>
              <w:left w:val="inset" w:sz="6" w:space="0" w:color="auto"/>
            </w:tcBorders>
          </w:tcPr>
          <w:p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9E06ED" w:rsidRPr="00E0513D" w:rsidTr="009E06ED">
        <w:trPr>
          <w:tblCellSpacing w:w="20" w:type="dxa"/>
        </w:trPr>
        <w:tc>
          <w:tcPr>
            <w:tcW w:w="10006" w:type="dxa"/>
            <w:gridSpan w:val="7"/>
          </w:tcPr>
          <w:p w:rsidR="009E06ED" w:rsidRPr="009E06ED" w:rsidRDefault="009E06ED" w:rsidP="009E06ED">
            <w:pPr>
              <w:spacing w:after="200" w:line="276" w:lineRule="auto"/>
              <w:rPr>
                <w:rFonts w:ascii="Arial" w:hAnsi="Arial" w:cs="Arial"/>
                <w:bCs/>
              </w:rPr>
            </w:pPr>
            <w:r w:rsidRPr="00E0513D">
              <w:rPr>
                <w:rFonts w:ascii="Arial" w:hAnsi="Arial" w:cs="Arial"/>
                <w:bCs/>
              </w:rPr>
              <w:t xml:space="preserve">Tutor di tirocinio </w:t>
            </w:r>
            <w:r>
              <w:rPr>
                <w:rFonts w:ascii="Arial" w:hAnsi="Arial" w:cs="Arial"/>
                <w:bCs/>
              </w:rPr>
              <w:t>per la scuola secondaria di I grado</w:t>
            </w:r>
          </w:p>
        </w:tc>
      </w:tr>
      <w:tr w:rsidR="007A1B5E" w:rsidRPr="00E0513D" w:rsidTr="0056723B">
        <w:trPr>
          <w:tblCellSpacing w:w="20" w:type="dxa"/>
        </w:trPr>
        <w:tc>
          <w:tcPr>
            <w:tcW w:w="10006" w:type="dxa"/>
            <w:gridSpan w:val="7"/>
          </w:tcPr>
          <w:p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0513D">
              <w:rPr>
                <w:rFonts w:ascii="Arial" w:hAnsi="Arial" w:cs="Arial"/>
                <w:bCs/>
              </w:rPr>
              <w:t xml:space="preserve">Corso di specializzazione nel sostegno didattico </w:t>
            </w:r>
            <w:proofErr w:type="spellStart"/>
            <w:r w:rsidRPr="00E0513D">
              <w:rPr>
                <w:rFonts w:ascii="Arial" w:hAnsi="Arial" w:cs="Arial"/>
                <w:bCs/>
              </w:rPr>
              <w:t>a.a.</w:t>
            </w:r>
            <w:proofErr w:type="spellEnd"/>
            <w:r w:rsidRPr="00E0513D">
              <w:rPr>
                <w:rFonts w:ascii="Arial" w:hAnsi="Arial" w:cs="Arial"/>
                <w:bCs/>
              </w:rPr>
              <w:t xml:space="preserve"> 201</w:t>
            </w:r>
            <w:r w:rsidR="00D6122C">
              <w:rPr>
                <w:rFonts w:ascii="Arial" w:hAnsi="Arial" w:cs="Arial"/>
                <w:bCs/>
              </w:rPr>
              <w:t>9</w:t>
            </w:r>
            <w:r w:rsidRPr="00E0513D">
              <w:rPr>
                <w:rFonts w:ascii="Arial" w:hAnsi="Arial" w:cs="Arial"/>
                <w:bCs/>
              </w:rPr>
              <w:t>/20</w:t>
            </w:r>
            <w:r w:rsidR="00D6122C">
              <w:rPr>
                <w:rFonts w:ascii="Arial" w:hAnsi="Arial" w:cs="Arial"/>
                <w:bCs/>
              </w:rPr>
              <w:t>20</w:t>
            </w:r>
          </w:p>
        </w:tc>
      </w:tr>
      <w:tr w:rsidR="007A1B5E" w:rsidRPr="00E0513D" w:rsidTr="0056723B">
        <w:trPr>
          <w:tblCellSpacing w:w="20" w:type="dxa"/>
        </w:trPr>
        <w:tc>
          <w:tcPr>
            <w:tcW w:w="10006" w:type="dxa"/>
            <w:gridSpan w:val="7"/>
            <w:shd w:val="clear" w:color="auto" w:fill="F79646" w:themeFill="accent6"/>
          </w:tcPr>
          <w:p w:rsidR="007A1B5E" w:rsidRPr="00E0513D" w:rsidRDefault="007A1B5E" w:rsidP="0056723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0513D">
              <w:rPr>
                <w:rFonts w:ascii="Arial" w:hAnsi="Arial" w:cs="Arial"/>
                <w:sz w:val="20"/>
              </w:rPr>
              <w:t>Attività del candidato/a</w:t>
            </w:r>
          </w:p>
        </w:tc>
      </w:tr>
      <w:tr w:rsidR="007A1B5E" w:rsidRPr="00E0513D" w:rsidTr="00E0513D">
        <w:trPr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:rsidR="007A1B5E" w:rsidRPr="00E0513D" w:rsidRDefault="007A1B5E" w:rsidP="0056723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7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:rsidR="007A1B5E" w:rsidRPr="00E0513D" w:rsidRDefault="007A1B5E" w:rsidP="0056723B">
            <w:pPr>
              <w:spacing w:after="200" w:line="276" w:lineRule="auto"/>
              <w:jc w:val="center"/>
              <w:rPr>
                <w:rFonts w:ascii="Arial" w:hAnsi="Arial" w:cs="Arial"/>
                <w:bCs/>
                <w:iCs/>
              </w:rPr>
            </w:pPr>
            <w:r w:rsidRPr="00E0513D">
              <w:rPr>
                <w:rFonts w:ascii="Arial" w:hAnsi="Arial" w:cs="Arial"/>
                <w:bCs/>
                <w:iCs/>
              </w:rPr>
              <w:t>Criteri di valutazione</w:t>
            </w:r>
          </w:p>
        </w:tc>
        <w:tc>
          <w:tcPr>
            <w:tcW w:w="584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:rsidR="007A1B5E" w:rsidRPr="00E0513D" w:rsidRDefault="007A1B5E" w:rsidP="0056723B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13D">
              <w:rPr>
                <w:rFonts w:ascii="Arial" w:hAnsi="Arial" w:cs="Arial"/>
                <w:sz w:val="16"/>
                <w:szCs w:val="16"/>
              </w:rPr>
              <w:t>Sub</w:t>
            </w:r>
          </w:p>
          <w:p w:rsidR="007A1B5E" w:rsidRPr="00E0513D" w:rsidRDefault="007A1B5E" w:rsidP="0056723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0513D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2305" w:type="dxa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</w:tcPr>
          <w:p w:rsidR="007A1B5E" w:rsidRPr="00E0513D" w:rsidRDefault="007A1B5E" w:rsidP="0056723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0513D">
              <w:rPr>
                <w:rFonts w:ascii="Arial" w:hAnsi="Arial" w:cs="Arial"/>
              </w:rPr>
              <w:t>Dettaglio Criteri</w:t>
            </w:r>
          </w:p>
        </w:tc>
        <w:tc>
          <w:tcPr>
            <w:tcW w:w="4721" w:type="dxa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</w:tcPr>
          <w:p w:rsidR="007A1B5E" w:rsidRPr="00E0513D" w:rsidRDefault="007A1B5E" w:rsidP="0056723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0513D">
              <w:rPr>
                <w:rFonts w:ascii="Arial" w:hAnsi="Arial" w:cs="Arial"/>
              </w:rPr>
              <w:t>Status</w:t>
            </w:r>
          </w:p>
        </w:tc>
      </w:tr>
      <w:tr w:rsidR="007A1B5E" w:rsidRPr="00E0513D" w:rsidTr="00E0513D">
        <w:trPr>
          <w:trHeight w:val="320"/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</w:tcPr>
          <w:p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0513D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847" w:type="dxa"/>
            <w:tcBorders>
              <w:left w:val="inset" w:sz="6" w:space="0" w:color="auto"/>
            </w:tcBorders>
          </w:tcPr>
          <w:p w:rsidR="007A1B5E" w:rsidRPr="00AA5774" w:rsidRDefault="009827CA" w:rsidP="0056723B">
            <w:pPr>
              <w:rPr>
                <w:rFonts w:ascii="Arial" w:hAnsi="Arial" w:cs="Arial"/>
                <w:sz w:val="20"/>
                <w:szCs w:val="20"/>
              </w:rPr>
            </w:pPr>
            <w:r w:rsidRPr="00AA5774">
              <w:rPr>
                <w:rFonts w:ascii="Arial" w:eastAsia="Calibri" w:hAnsi="Arial" w:cs="Arial"/>
                <w:sz w:val="20"/>
                <w:szCs w:val="20"/>
              </w:rPr>
              <w:t xml:space="preserve">Servizio come docente a tempo indeterminato 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:rsidR="00E0513D" w:rsidRDefault="00E0513D" w:rsidP="0056723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2305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:rsidR="007A1B5E" w:rsidRPr="00E0513D" w:rsidRDefault="007A1B5E" w:rsidP="00AE61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1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:rsidR="007A1B5E" w:rsidRPr="00E0513D" w:rsidRDefault="007A1B5E" w:rsidP="0056723B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:rsidR="00E0513D" w:rsidRDefault="007A1B5E" w:rsidP="0056723B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SI’, indicare qu</w:t>
            </w:r>
            <w:r w:rsidR="009827CA" w:rsidRPr="00E0513D">
              <w:rPr>
                <w:rFonts w:ascii="Arial" w:hAnsi="Arial" w:cs="Arial"/>
                <w:sz w:val="18"/>
                <w:szCs w:val="18"/>
                <w:lang w:eastAsia="ar-SA"/>
              </w:rPr>
              <w:t>anti anni di servizio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:</w:t>
            </w:r>
          </w:p>
          <w:p w:rsidR="007A1B5E" w:rsidRPr="00E0513D" w:rsidRDefault="007A1B5E" w:rsidP="0056723B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  <w:r w:rsidR="00E0513D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7A1B5E" w:rsidRPr="00E0513D" w:rsidTr="00E0513D">
        <w:trPr>
          <w:trHeight w:val="320"/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</w:tcPr>
          <w:p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0513D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847" w:type="dxa"/>
            <w:tcBorders>
              <w:left w:val="inset" w:sz="6" w:space="0" w:color="auto"/>
            </w:tcBorders>
          </w:tcPr>
          <w:p w:rsidR="007A1B5E" w:rsidRDefault="009827CA" w:rsidP="0056723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A5774">
              <w:rPr>
                <w:rFonts w:ascii="Arial" w:eastAsia="Calibri" w:hAnsi="Arial" w:cs="Arial"/>
                <w:sz w:val="20"/>
                <w:szCs w:val="20"/>
              </w:rPr>
              <w:t xml:space="preserve">Servizio di insegnamento su posto di sostegno </w:t>
            </w:r>
            <w:r w:rsidRPr="00AA5774">
              <w:rPr>
                <w:rFonts w:ascii="Arial" w:eastAsia="Calibri" w:hAnsi="Arial" w:cs="Arial"/>
                <w:sz w:val="20"/>
                <w:szCs w:val="20"/>
                <w:u w:val="single"/>
              </w:rPr>
              <w:t>per l’ordine di scuola per il quale si concorre</w:t>
            </w:r>
            <w:r w:rsidRPr="00AA577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2C0554" w:rsidRPr="002C0554" w:rsidRDefault="002C0554" w:rsidP="0056723B">
            <w:pPr>
              <w:rPr>
                <w:rFonts w:ascii="Arial" w:eastAsia="Calibri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:rsidR="00E0513D" w:rsidRDefault="00E0513D" w:rsidP="0056723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2305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:rsidR="007A1B5E" w:rsidRPr="00E0513D" w:rsidRDefault="007A1B5E" w:rsidP="005672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1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:rsidR="007A1B5E" w:rsidRPr="00E0513D" w:rsidRDefault="007A1B5E" w:rsidP="0056723B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:rsidR="00E0513D" w:rsidRDefault="007A1B5E" w:rsidP="0056723B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SI’, indicare qua</w:t>
            </w:r>
            <w:r w:rsidR="009827CA" w:rsidRPr="00E05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nti anni </w:t>
            </w:r>
            <w:r w:rsidR="00E0513D">
              <w:rPr>
                <w:rFonts w:ascii="Arial" w:hAnsi="Arial" w:cs="Arial"/>
                <w:sz w:val="18"/>
                <w:szCs w:val="18"/>
                <w:lang w:eastAsia="ar-SA"/>
              </w:rPr>
              <w:t>d</w:t>
            </w:r>
            <w:r w:rsidR="009827CA" w:rsidRPr="00E0513D">
              <w:rPr>
                <w:rFonts w:ascii="Arial" w:hAnsi="Arial" w:cs="Arial"/>
                <w:sz w:val="18"/>
                <w:szCs w:val="18"/>
                <w:lang w:eastAsia="ar-SA"/>
              </w:rPr>
              <w:t>i servizio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:</w:t>
            </w:r>
          </w:p>
          <w:p w:rsidR="007A1B5E" w:rsidRPr="00E0513D" w:rsidRDefault="007A1B5E" w:rsidP="0056723B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  <w:r w:rsidR="00E0513D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D6122C" w:rsidRPr="00E0513D" w:rsidTr="00E0513D">
        <w:trPr>
          <w:trHeight w:val="320"/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</w:tcPr>
          <w:p w:rsidR="00D6122C" w:rsidRPr="00E0513D" w:rsidRDefault="00D6122C" w:rsidP="00D6122C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:rsidR="00D6122C" w:rsidRPr="00E0513D" w:rsidRDefault="00D6122C" w:rsidP="00D6122C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0513D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1847" w:type="dxa"/>
            <w:tcBorders>
              <w:left w:val="inset" w:sz="6" w:space="0" w:color="auto"/>
            </w:tcBorders>
          </w:tcPr>
          <w:p w:rsidR="00D6122C" w:rsidRPr="00AA5774" w:rsidRDefault="00D6122C" w:rsidP="00D6122C">
            <w:pPr>
              <w:rPr>
                <w:rFonts w:ascii="Arial" w:hAnsi="Arial" w:cs="Arial"/>
                <w:sz w:val="20"/>
                <w:szCs w:val="20"/>
              </w:rPr>
            </w:pPr>
            <w:r w:rsidRPr="00AA5774">
              <w:rPr>
                <w:rFonts w:ascii="Arial" w:eastAsia="Calibri" w:hAnsi="Arial" w:cs="Arial"/>
                <w:sz w:val="20"/>
                <w:szCs w:val="20"/>
              </w:rPr>
              <w:t>Esperienze documentate nella funzione di supervisore del tirocinio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:rsidR="00D6122C" w:rsidRDefault="00D6122C" w:rsidP="00D6122C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D6122C" w:rsidRPr="00E0513D" w:rsidRDefault="00D6122C" w:rsidP="00D6122C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</w:rPr>
              <w:t>C1</w:t>
            </w:r>
          </w:p>
        </w:tc>
        <w:tc>
          <w:tcPr>
            <w:tcW w:w="2305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:rsidR="00D6122C" w:rsidRPr="00AA5774" w:rsidRDefault="00D6122C" w:rsidP="00D6122C">
            <w:pPr>
              <w:rPr>
                <w:rFonts w:ascii="Arial" w:hAnsi="Arial" w:cs="Arial"/>
                <w:sz w:val="18"/>
                <w:szCs w:val="18"/>
              </w:rPr>
            </w:pPr>
            <w:r w:rsidRPr="00AA5774">
              <w:rPr>
                <w:rFonts w:ascii="Arial" w:eastAsia="Calibri" w:hAnsi="Arial" w:cs="Arial"/>
                <w:sz w:val="18"/>
                <w:szCs w:val="18"/>
              </w:rPr>
              <w:t>Nelle Scuole di specializzazione all’insegnamento secondario, nei Corsi di laurea in scienze della formazione primaria, nei Corsi di specializzazione per il sostegno didattico o in corsi di formazione universitaria quali corsi di formazione per insegnanti di sostegno o Master sui DSA, o di tutor coordinatore nell’ambito dei corsi di Tirocinio Formativo Attivo</w:t>
            </w:r>
          </w:p>
        </w:tc>
        <w:tc>
          <w:tcPr>
            <w:tcW w:w="4721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:rsidR="00D6122C" w:rsidRPr="00E0513D" w:rsidRDefault="00D6122C" w:rsidP="00D6122C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</w:p>
          <w:p w:rsidR="00D6122C" w:rsidRPr="00E0513D" w:rsidRDefault="00D6122C" w:rsidP="00D6122C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Se sì, quali:</w:t>
            </w:r>
          </w:p>
          <w:p w:rsidR="00D6122C" w:rsidRPr="00E0513D" w:rsidRDefault="00D6122C" w:rsidP="00D6122C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_____________________________</w:t>
            </w:r>
          </w:p>
        </w:tc>
      </w:tr>
      <w:tr w:rsidR="009827CA" w:rsidRPr="00E0513D" w:rsidTr="00E0513D">
        <w:trPr>
          <w:trHeight w:val="320"/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</w:tcPr>
          <w:p w:rsidR="009827CA" w:rsidRPr="00E0513D" w:rsidRDefault="009827CA" w:rsidP="0056723B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:rsidR="009827CA" w:rsidRPr="00E0513D" w:rsidRDefault="009A6C09" w:rsidP="0056723B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0513D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1847" w:type="dxa"/>
            <w:tcBorders>
              <w:left w:val="inset" w:sz="6" w:space="0" w:color="auto"/>
            </w:tcBorders>
          </w:tcPr>
          <w:p w:rsidR="009827CA" w:rsidRPr="00AA5774" w:rsidRDefault="009827CA" w:rsidP="0056723B">
            <w:pPr>
              <w:rPr>
                <w:rFonts w:ascii="Arial" w:hAnsi="Arial" w:cs="Arial"/>
                <w:sz w:val="20"/>
                <w:szCs w:val="20"/>
              </w:rPr>
            </w:pPr>
            <w:r w:rsidRPr="00AA5774">
              <w:rPr>
                <w:rFonts w:ascii="Arial" w:eastAsia="Calibri" w:hAnsi="Arial" w:cs="Arial"/>
                <w:sz w:val="20"/>
                <w:szCs w:val="20"/>
              </w:rPr>
              <w:t xml:space="preserve">Ruoli documentati di coordinamento 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:rsidR="00E0513D" w:rsidRDefault="00E0513D" w:rsidP="0056723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9827CA" w:rsidRPr="00E0513D" w:rsidRDefault="009A6C09" w:rsidP="0056723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</w:rPr>
              <w:t>D</w:t>
            </w:r>
            <w:r w:rsidR="009827CA" w:rsidRPr="00E051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5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:rsidR="00D6122C" w:rsidRPr="002C0554" w:rsidRDefault="009827CA" w:rsidP="00E0513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A5774">
              <w:rPr>
                <w:rFonts w:ascii="Arial" w:eastAsia="Calibri" w:hAnsi="Arial" w:cs="Arial"/>
                <w:sz w:val="18"/>
                <w:szCs w:val="18"/>
              </w:rPr>
              <w:t>A livello distrettuale presso i Centri Territoriali per l’Inclusione o presso i Centri Territoriali di Supporto o a livello di CSA (ex-provveditorato)</w:t>
            </w:r>
          </w:p>
        </w:tc>
        <w:tc>
          <w:tcPr>
            <w:tcW w:w="4721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:rsidR="009827CA" w:rsidRPr="00E0513D" w:rsidRDefault="009827CA" w:rsidP="0056723B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:rsidR="009827CA" w:rsidRPr="00E0513D" w:rsidRDefault="009827CA" w:rsidP="0056723B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e sì, quali:</w:t>
            </w:r>
          </w:p>
          <w:p w:rsidR="009827CA" w:rsidRPr="00E0513D" w:rsidRDefault="009827CA" w:rsidP="0056723B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___________________________________________</w:t>
            </w:r>
          </w:p>
        </w:tc>
      </w:tr>
      <w:tr w:rsidR="00E0513D" w:rsidRPr="00E0513D" w:rsidTr="00E0513D">
        <w:trPr>
          <w:trHeight w:val="320"/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</w:tcPr>
          <w:p w:rsidR="00E0513D" w:rsidRDefault="00E0513D" w:rsidP="00E0513D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0513D" w:rsidRPr="00E0513D" w:rsidRDefault="003E0214" w:rsidP="00E0513D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1847" w:type="dxa"/>
            <w:tcBorders>
              <w:left w:val="inset" w:sz="6" w:space="0" w:color="auto"/>
            </w:tcBorders>
          </w:tcPr>
          <w:p w:rsidR="00E0513D" w:rsidRPr="00AA5774" w:rsidRDefault="00E0513D" w:rsidP="00E0513D">
            <w:pPr>
              <w:rPr>
                <w:rFonts w:ascii="Arial" w:hAnsi="Arial" w:cs="Arial"/>
                <w:sz w:val="20"/>
                <w:szCs w:val="20"/>
              </w:rPr>
            </w:pPr>
            <w:r w:rsidRPr="00AA5774">
              <w:rPr>
                <w:rFonts w:ascii="Arial" w:hAnsi="Arial" w:cs="Arial"/>
                <w:sz w:val="20"/>
                <w:szCs w:val="20"/>
              </w:rPr>
              <w:t>Aver ricoperto il ruolo di Funzione strumentale per l’inclusione e/o per gli alunni con disabilità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:rsidR="00E0513D" w:rsidRDefault="00E0513D" w:rsidP="00E0513D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E0513D" w:rsidRDefault="003E0214" w:rsidP="00E0513D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E051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5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:rsidR="00E0513D" w:rsidRPr="00E0513D" w:rsidRDefault="00E0513D" w:rsidP="00E0513D">
            <w:pPr>
              <w:rPr>
                <w:rFonts w:ascii="Arial" w:hAnsi="Arial" w:cs="Arial"/>
              </w:rPr>
            </w:pPr>
          </w:p>
        </w:tc>
        <w:tc>
          <w:tcPr>
            <w:tcW w:w="4721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:rsidR="00E0513D" w:rsidRPr="00A62EDC" w:rsidRDefault="00E0513D" w:rsidP="00E0513D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A62ED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A62ED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A62ED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A62ED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</w:p>
          <w:p w:rsidR="00E0513D" w:rsidRPr="00E0513D" w:rsidRDefault="00E0513D" w:rsidP="00E0513D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A62ED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A62ED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A62EDC"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</w:p>
        </w:tc>
      </w:tr>
      <w:tr w:rsidR="007A1B5E" w:rsidRPr="00E0513D" w:rsidTr="0056723B">
        <w:trPr>
          <w:tblCellSpacing w:w="20" w:type="dxa"/>
        </w:trPr>
        <w:tc>
          <w:tcPr>
            <w:tcW w:w="10006" w:type="dxa"/>
            <w:gridSpan w:val="7"/>
            <w:tcBorders>
              <w:right w:val="inset" w:sz="6" w:space="0" w:color="F0F0F0"/>
            </w:tcBorders>
            <w:shd w:val="clear" w:color="auto" w:fill="FBD4B4" w:themeFill="accent6" w:themeFillTint="66"/>
          </w:tcPr>
          <w:p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228E4" w:rsidRDefault="00F228E4" w:rsidP="009F761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  <w:sectPr w:rsidR="00F228E4" w:rsidSect="0000577F">
          <w:headerReference w:type="default" r:id="rId8"/>
          <w:footerReference w:type="default" r:id="rId9"/>
          <w:pgSz w:w="11900" w:h="16840" w:code="9"/>
          <w:pgMar w:top="823" w:right="1134" w:bottom="1134" w:left="1134" w:header="426" w:footer="709" w:gutter="0"/>
          <w:cols w:space="708"/>
          <w:docGrid w:linePitch="360"/>
        </w:sectPr>
      </w:pPr>
    </w:p>
    <w:p w:rsidR="00AE61A5" w:rsidRDefault="00AE61A5" w:rsidP="009F761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A5774" w:rsidRDefault="00AA5774" w:rsidP="009F761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AA5774" w:rsidSect="00F228E4">
          <w:type w:val="continuous"/>
          <w:pgSz w:w="11900" w:h="16840" w:code="9"/>
          <w:pgMar w:top="823" w:right="1134" w:bottom="1134" w:left="1134" w:header="426" w:footer="709" w:gutter="0"/>
          <w:cols w:num="2" w:space="708"/>
          <w:docGrid w:linePitch="360"/>
        </w:sectPr>
      </w:pPr>
    </w:p>
    <w:p w:rsidR="00AA5774" w:rsidRDefault="00AA5774" w:rsidP="009F761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228E4" w:rsidRPr="003E0214" w:rsidRDefault="00F228E4" w:rsidP="00AE61A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E0214">
        <w:rPr>
          <w:rFonts w:ascii="Arial" w:hAnsi="Arial" w:cs="Arial"/>
          <w:sz w:val="22"/>
          <w:szCs w:val="22"/>
        </w:rPr>
        <w:t>Data</w:t>
      </w:r>
      <w:r w:rsidR="003E0214" w:rsidRPr="003E0214">
        <w:rPr>
          <w:rFonts w:ascii="Arial" w:hAnsi="Arial" w:cs="Arial"/>
          <w:sz w:val="22"/>
          <w:szCs w:val="22"/>
        </w:rPr>
        <w:t>,</w:t>
      </w:r>
      <w:r w:rsidR="00AA5774">
        <w:rPr>
          <w:rFonts w:ascii="Arial" w:hAnsi="Arial" w:cs="Arial"/>
          <w:sz w:val="22"/>
          <w:szCs w:val="22"/>
        </w:rPr>
        <w:tab/>
      </w:r>
      <w:r w:rsidR="00AA5774">
        <w:rPr>
          <w:rFonts w:ascii="Arial" w:hAnsi="Arial" w:cs="Arial"/>
          <w:sz w:val="22"/>
          <w:szCs w:val="22"/>
        </w:rPr>
        <w:tab/>
      </w:r>
      <w:r w:rsidR="00AA5774">
        <w:rPr>
          <w:rFonts w:ascii="Arial" w:hAnsi="Arial" w:cs="Arial"/>
          <w:sz w:val="22"/>
          <w:szCs w:val="22"/>
        </w:rPr>
        <w:tab/>
      </w:r>
      <w:r w:rsidR="00AA5774">
        <w:rPr>
          <w:rFonts w:ascii="Arial" w:hAnsi="Arial" w:cs="Arial"/>
          <w:sz w:val="22"/>
          <w:szCs w:val="22"/>
        </w:rPr>
        <w:tab/>
      </w:r>
      <w:r w:rsidR="00AA5774">
        <w:rPr>
          <w:rFonts w:ascii="Arial" w:hAnsi="Arial" w:cs="Arial"/>
          <w:sz w:val="22"/>
          <w:szCs w:val="22"/>
        </w:rPr>
        <w:tab/>
      </w:r>
      <w:r w:rsidR="00AA5774">
        <w:rPr>
          <w:rFonts w:ascii="Arial" w:hAnsi="Arial" w:cs="Arial"/>
          <w:sz w:val="22"/>
          <w:szCs w:val="22"/>
        </w:rPr>
        <w:tab/>
      </w:r>
      <w:r w:rsidR="00AA5774">
        <w:rPr>
          <w:rFonts w:ascii="Arial" w:hAnsi="Arial" w:cs="Arial"/>
          <w:sz w:val="22"/>
          <w:szCs w:val="22"/>
        </w:rPr>
        <w:tab/>
      </w:r>
      <w:r w:rsidR="00AA5774">
        <w:rPr>
          <w:rFonts w:ascii="Arial" w:hAnsi="Arial" w:cs="Arial"/>
          <w:sz w:val="22"/>
          <w:szCs w:val="22"/>
        </w:rPr>
        <w:tab/>
      </w:r>
      <w:r w:rsidR="00AA5774">
        <w:rPr>
          <w:rFonts w:ascii="Arial" w:hAnsi="Arial" w:cs="Arial"/>
          <w:sz w:val="22"/>
          <w:szCs w:val="22"/>
        </w:rPr>
        <w:tab/>
      </w:r>
      <w:r w:rsidRPr="003E0214">
        <w:rPr>
          <w:rFonts w:ascii="Arial" w:hAnsi="Arial" w:cs="Arial"/>
          <w:sz w:val="22"/>
          <w:szCs w:val="22"/>
        </w:rPr>
        <w:t>Firma</w:t>
      </w:r>
    </w:p>
    <w:sectPr w:rsidR="00F228E4" w:rsidRPr="003E0214" w:rsidSect="00AA5774">
      <w:type w:val="continuous"/>
      <w:pgSz w:w="11900" w:h="16840" w:code="9"/>
      <w:pgMar w:top="823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27A" w:rsidRDefault="0097327A" w:rsidP="00C761A6">
      <w:r>
        <w:separator/>
      </w:r>
    </w:p>
  </w:endnote>
  <w:endnote w:type="continuationSeparator" w:id="0">
    <w:p w:rsidR="0097327A" w:rsidRDefault="0097327A" w:rsidP="00C76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615" w:rsidRDefault="00393E05" w:rsidP="009F7615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393E05">
      <w:rPr>
        <w:rFonts w:ascii="Arial" w:hAnsi="Arial" w:cs="Arial"/>
        <w:b/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4" o:spid="_x0000_s28673" type="#_x0000_t202" style="position:absolute;margin-left:0;margin-top:0;width:493.95pt;height:9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" filled="f" stroked="f">
          <v:textbox>
            <w:txbxContent>
              <w:p w:rsidR="009F7615" w:rsidRPr="007C42FB" w:rsidRDefault="009F7615" w:rsidP="009F7615">
                <w:pPr>
                  <w:pBdr>
                    <w:top w:val="single" w:sz="4" w:space="1" w:color="auto"/>
                  </w:pBdr>
                  <w:ind w:right="-804"/>
                  <w:jc w:val="center"/>
                  <w:rPr>
                    <w:rFonts w:ascii="Arial" w:hAnsi="Arial"/>
                    <w:sz w:val="18"/>
                    <w:szCs w:val="18"/>
                  </w:rPr>
                </w:pPr>
              </w:p>
            </w:txbxContent>
          </v:textbox>
          <w10:wrap type="square" anchorx="margin" anchory="margin"/>
        </v:shape>
      </w:pict>
    </w:r>
    <w:r w:rsidR="009F7615">
      <w:rPr>
        <w:rFonts w:ascii="Arial" w:eastAsia="Times New Roman" w:hAnsi="Arial" w:cs="Arial"/>
        <w:b/>
        <w:sz w:val="18"/>
        <w:szCs w:val="18"/>
      </w:rPr>
      <w:t>Dipartimento di Scienze Umane</w:t>
    </w:r>
  </w:p>
  <w:p w:rsidR="009F7615" w:rsidRDefault="009F7615" w:rsidP="009F7615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Lungadige Porta Vittoria 17 – 37129 Verona</w:t>
    </w:r>
  </w:p>
  <w:p w:rsidR="00D6122C" w:rsidRPr="00E27D56" w:rsidRDefault="009F7615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27A" w:rsidRDefault="0097327A" w:rsidP="00C761A6">
      <w:r>
        <w:separator/>
      </w:r>
    </w:p>
  </w:footnote>
  <w:footnote w:type="continuationSeparator" w:id="0">
    <w:p w:rsidR="0097327A" w:rsidRDefault="0097327A" w:rsidP="00C76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615" w:rsidRDefault="009F7615">
    <w:pPr>
      <w:pStyle w:val="Intestazione"/>
    </w:pPr>
  </w:p>
  <w:p w:rsidR="00D6122C" w:rsidRDefault="009F7615" w:rsidP="0000577F">
    <w:pPr>
      <w:pStyle w:val="Intestazione"/>
    </w:pPr>
    <w:r>
      <w:drawing>
        <wp:inline distT="0" distB="0" distL="0" distR="0">
          <wp:extent cx="3676015" cy="646430"/>
          <wp:effectExtent l="0" t="0" r="635" b="127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F7615" w:rsidRPr="0000577F" w:rsidRDefault="009F7615" w:rsidP="0000577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Book Antiq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DE29B1"/>
    <w:multiLevelType w:val="hybridMultilevel"/>
    <w:tmpl w:val="7BA626B0"/>
    <w:lvl w:ilvl="0" w:tplc="6CCA0F0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9697C"/>
    <w:multiLevelType w:val="hybridMultilevel"/>
    <w:tmpl w:val="5C9643A8"/>
    <w:lvl w:ilvl="0" w:tplc="041AAA30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04C0C"/>
    <w:multiLevelType w:val="hybridMultilevel"/>
    <w:tmpl w:val="79B45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02A07"/>
    <w:multiLevelType w:val="hybridMultilevel"/>
    <w:tmpl w:val="7F38FED8"/>
    <w:lvl w:ilvl="0" w:tplc="80DAC6C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AE86CD4"/>
    <w:multiLevelType w:val="hybridMultilevel"/>
    <w:tmpl w:val="60BC99DC"/>
    <w:lvl w:ilvl="0" w:tplc="ECEE2A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110BBE"/>
    <w:multiLevelType w:val="hybridMultilevel"/>
    <w:tmpl w:val="41782264"/>
    <w:lvl w:ilvl="0" w:tplc="17FA41CE">
      <w:numFmt w:val="bullet"/>
      <w:lvlText w:val="-"/>
      <w:lvlJc w:val="left"/>
      <w:pPr>
        <w:ind w:left="1359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7">
    <w:nsid w:val="1B3025AC"/>
    <w:multiLevelType w:val="hybridMultilevel"/>
    <w:tmpl w:val="DEF63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FE7774">
      <w:numFmt w:val="bullet"/>
      <w:lvlText w:val=""/>
      <w:lvlJc w:val="left"/>
      <w:pPr>
        <w:ind w:left="1788" w:hanging="708"/>
      </w:pPr>
      <w:rPr>
        <w:rFonts w:ascii="Wingdings" w:eastAsiaTheme="minorHAnsi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C183E"/>
    <w:multiLevelType w:val="hybridMultilevel"/>
    <w:tmpl w:val="EE22446A"/>
    <w:lvl w:ilvl="0" w:tplc="A14A24A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31655D"/>
    <w:multiLevelType w:val="hybridMultilevel"/>
    <w:tmpl w:val="DAF2F84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2524BB"/>
    <w:multiLevelType w:val="hybridMultilevel"/>
    <w:tmpl w:val="BE3A4B0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862E5E"/>
    <w:multiLevelType w:val="hybridMultilevel"/>
    <w:tmpl w:val="EDBAB21C"/>
    <w:lvl w:ilvl="0" w:tplc="03401F7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C92ECC"/>
    <w:multiLevelType w:val="hybridMultilevel"/>
    <w:tmpl w:val="24A40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74BD4"/>
    <w:multiLevelType w:val="hybridMultilevel"/>
    <w:tmpl w:val="81B45E3A"/>
    <w:lvl w:ilvl="0" w:tplc="4D1473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76DA6"/>
    <w:multiLevelType w:val="hybridMultilevel"/>
    <w:tmpl w:val="B03C9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4392F"/>
    <w:multiLevelType w:val="hybridMultilevel"/>
    <w:tmpl w:val="E24C3C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E43AE4"/>
    <w:multiLevelType w:val="hybridMultilevel"/>
    <w:tmpl w:val="109ED0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936AB7"/>
    <w:multiLevelType w:val="hybridMultilevel"/>
    <w:tmpl w:val="5A3C489A"/>
    <w:lvl w:ilvl="0" w:tplc="A98CDEE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8111D"/>
    <w:multiLevelType w:val="hybridMultilevel"/>
    <w:tmpl w:val="60A2B1E6"/>
    <w:lvl w:ilvl="0" w:tplc="42FE7774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4"/>
  </w:num>
  <w:num w:numId="10">
    <w:abstractNumId w:val="5"/>
  </w:num>
  <w:num w:numId="11">
    <w:abstractNumId w:val="6"/>
  </w:num>
  <w:num w:numId="12">
    <w:abstractNumId w:val="8"/>
  </w:num>
  <w:num w:numId="13">
    <w:abstractNumId w:val="12"/>
  </w:num>
  <w:num w:numId="14">
    <w:abstractNumId w:val="14"/>
  </w:num>
  <w:num w:numId="15">
    <w:abstractNumId w:val="3"/>
  </w:num>
  <w:num w:numId="16">
    <w:abstractNumId w:val="17"/>
  </w:num>
  <w:num w:numId="17">
    <w:abstractNumId w:val="7"/>
  </w:num>
  <w:num w:numId="18">
    <w:abstractNumId w:val="13"/>
  </w:num>
  <w:num w:numId="19">
    <w:abstractNumId w:val="0"/>
  </w:num>
  <w:num w:numId="20">
    <w:abstractNumId w:val="16"/>
  </w:num>
  <w:num w:numId="21">
    <w:abstractNumId w:val="18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8675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6958"/>
    <w:rsid w:val="000020DC"/>
    <w:rsid w:val="00003176"/>
    <w:rsid w:val="0000577F"/>
    <w:rsid w:val="00010801"/>
    <w:rsid w:val="00021317"/>
    <w:rsid w:val="00030047"/>
    <w:rsid w:val="000310D1"/>
    <w:rsid w:val="00040304"/>
    <w:rsid w:val="00041D87"/>
    <w:rsid w:val="000475CE"/>
    <w:rsid w:val="00064CA9"/>
    <w:rsid w:val="00064EB2"/>
    <w:rsid w:val="0007088F"/>
    <w:rsid w:val="00095578"/>
    <w:rsid w:val="000A0EBA"/>
    <w:rsid w:val="000A3711"/>
    <w:rsid w:val="000A6044"/>
    <w:rsid w:val="000C4321"/>
    <w:rsid w:val="000C53EB"/>
    <w:rsid w:val="000D34D7"/>
    <w:rsid w:val="000F1BB4"/>
    <w:rsid w:val="000F4950"/>
    <w:rsid w:val="000F58B1"/>
    <w:rsid w:val="00101BB8"/>
    <w:rsid w:val="00102829"/>
    <w:rsid w:val="0010331A"/>
    <w:rsid w:val="001036D2"/>
    <w:rsid w:val="001048FF"/>
    <w:rsid w:val="001151A2"/>
    <w:rsid w:val="00131DEB"/>
    <w:rsid w:val="00134254"/>
    <w:rsid w:val="00135198"/>
    <w:rsid w:val="001466D5"/>
    <w:rsid w:val="001554EE"/>
    <w:rsid w:val="00160053"/>
    <w:rsid w:val="00161B14"/>
    <w:rsid w:val="00167786"/>
    <w:rsid w:val="00170613"/>
    <w:rsid w:val="001716A3"/>
    <w:rsid w:val="00174105"/>
    <w:rsid w:val="00174D2E"/>
    <w:rsid w:val="0018122B"/>
    <w:rsid w:val="0019086F"/>
    <w:rsid w:val="001952A7"/>
    <w:rsid w:val="0019617F"/>
    <w:rsid w:val="001A2048"/>
    <w:rsid w:val="001A611C"/>
    <w:rsid w:val="001B5EBB"/>
    <w:rsid w:val="001C252E"/>
    <w:rsid w:val="001C3B0F"/>
    <w:rsid w:val="001D0058"/>
    <w:rsid w:val="001D269E"/>
    <w:rsid w:val="001D5CD5"/>
    <w:rsid w:val="001D7D95"/>
    <w:rsid w:val="001F6E57"/>
    <w:rsid w:val="00232A89"/>
    <w:rsid w:val="00233F4F"/>
    <w:rsid w:val="002355C9"/>
    <w:rsid w:val="0024246F"/>
    <w:rsid w:val="002503EF"/>
    <w:rsid w:val="00260521"/>
    <w:rsid w:val="00264BD9"/>
    <w:rsid w:val="002665FF"/>
    <w:rsid w:val="00273228"/>
    <w:rsid w:val="00280D1C"/>
    <w:rsid w:val="002931BA"/>
    <w:rsid w:val="00294F04"/>
    <w:rsid w:val="002A4856"/>
    <w:rsid w:val="002A4984"/>
    <w:rsid w:val="002A521B"/>
    <w:rsid w:val="002B0C49"/>
    <w:rsid w:val="002B6536"/>
    <w:rsid w:val="002B6C5A"/>
    <w:rsid w:val="002C0554"/>
    <w:rsid w:val="002C61DC"/>
    <w:rsid w:val="002D25D7"/>
    <w:rsid w:val="002E1BE7"/>
    <w:rsid w:val="002F703B"/>
    <w:rsid w:val="00300881"/>
    <w:rsid w:val="00301782"/>
    <w:rsid w:val="00301A85"/>
    <w:rsid w:val="00312379"/>
    <w:rsid w:val="00314C4B"/>
    <w:rsid w:val="003658B2"/>
    <w:rsid w:val="003704D7"/>
    <w:rsid w:val="00377655"/>
    <w:rsid w:val="003831ED"/>
    <w:rsid w:val="00384786"/>
    <w:rsid w:val="00393E05"/>
    <w:rsid w:val="003978CF"/>
    <w:rsid w:val="003A23BF"/>
    <w:rsid w:val="003B3775"/>
    <w:rsid w:val="003E0214"/>
    <w:rsid w:val="003E101D"/>
    <w:rsid w:val="003E55A8"/>
    <w:rsid w:val="003E6A75"/>
    <w:rsid w:val="004031FA"/>
    <w:rsid w:val="004045C7"/>
    <w:rsid w:val="00405B54"/>
    <w:rsid w:val="00410623"/>
    <w:rsid w:val="00410FA3"/>
    <w:rsid w:val="00434E7B"/>
    <w:rsid w:val="00435C5B"/>
    <w:rsid w:val="00436077"/>
    <w:rsid w:val="00443A9F"/>
    <w:rsid w:val="00454447"/>
    <w:rsid w:val="00455701"/>
    <w:rsid w:val="00456199"/>
    <w:rsid w:val="004566C3"/>
    <w:rsid w:val="00481CCA"/>
    <w:rsid w:val="004905FF"/>
    <w:rsid w:val="0049458C"/>
    <w:rsid w:val="004946B5"/>
    <w:rsid w:val="004B2180"/>
    <w:rsid w:val="004C0511"/>
    <w:rsid w:val="004C77FC"/>
    <w:rsid w:val="004D72B6"/>
    <w:rsid w:val="004E2C5D"/>
    <w:rsid w:val="004E5BA9"/>
    <w:rsid w:val="004F0292"/>
    <w:rsid w:val="004F25A6"/>
    <w:rsid w:val="004F32FA"/>
    <w:rsid w:val="004F6CBC"/>
    <w:rsid w:val="004F6F0D"/>
    <w:rsid w:val="00501232"/>
    <w:rsid w:val="00502822"/>
    <w:rsid w:val="0051485F"/>
    <w:rsid w:val="0054015E"/>
    <w:rsid w:val="00543BE8"/>
    <w:rsid w:val="005472F1"/>
    <w:rsid w:val="005527FE"/>
    <w:rsid w:val="00561306"/>
    <w:rsid w:val="005619FC"/>
    <w:rsid w:val="0056723B"/>
    <w:rsid w:val="00570D3B"/>
    <w:rsid w:val="00595CFF"/>
    <w:rsid w:val="00597820"/>
    <w:rsid w:val="00597A5F"/>
    <w:rsid w:val="005A259E"/>
    <w:rsid w:val="005A4BAE"/>
    <w:rsid w:val="005A5259"/>
    <w:rsid w:val="005A7933"/>
    <w:rsid w:val="005B0CD4"/>
    <w:rsid w:val="005D55F5"/>
    <w:rsid w:val="005D686A"/>
    <w:rsid w:val="005E4235"/>
    <w:rsid w:val="005E601A"/>
    <w:rsid w:val="005F04AB"/>
    <w:rsid w:val="005F34D4"/>
    <w:rsid w:val="0060170C"/>
    <w:rsid w:val="0061478E"/>
    <w:rsid w:val="00617DD7"/>
    <w:rsid w:val="00640075"/>
    <w:rsid w:val="00652C4F"/>
    <w:rsid w:val="00660338"/>
    <w:rsid w:val="0066548E"/>
    <w:rsid w:val="006756C5"/>
    <w:rsid w:val="0067795D"/>
    <w:rsid w:val="00680851"/>
    <w:rsid w:val="00680E50"/>
    <w:rsid w:val="00690FA8"/>
    <w:rsid w:val="006A091F"/>
    <w:rsid w:val="006A6958"/>
    <w:rsid w:val="006B2298"/>
    <w:rsid w:val="006B6AD6"/>
    <w:rsid w:val="006B7057"/>
    <w:rsid w:val="006D0958"/>
    <w:rsid w:val="006D45A3"/>
    <w:rsid w:val="006D4CD3"/>
    <w:rsid w:val="006E2B9D"/>
    <w:rsid w:val="006E4594"/>
    <w:rsid w:val="006E5749"/>
    <w:rsid w:val="00701807"/>
    <w:rsid w:val="0070329F"/>
    <w:rsid w:val="00724F5F"/>
    <w:rsid w:val="00732A3B"/>
    <w:rsid w:val="00746534"/>
    <w:rsid w:val="00747B2D"/>
    <w:rsid w:val="007510B2"/>
    <w:rsid w:val="00764DC0"/>
    <w:rsid w:val="00766D1C"/>
    <w:rsid w:val="00780978"/>
    <w:rsid w:val="007833B2"/>
    <w:rsid w:val="007A1B5E"/>
    <w:rsid w:val="007B1AC9"/>
    <w:rsid w:val="007B756E"/>
    <w:rsid w:val="007C42FB"/>
    <w:rsid w:val="007E2895"/>
    <w:rsid w:val="007F39AD"/>
    <w:rsid w:val="00806727"/>
    <w:rsid w:val="00824152"/>
    <w:rsid w:val="00862B80"/>
    <w:rsid w:val="008918C6"/>
    <w:rsid w:val="00894BCD"/>
    <w:rsid w:val="00896306"/>
    <w:rsid w:val="008A42B7"/>
    <w:rsid w:val="008A7C87"/>
    <w:rsid w:val="008B5453"/>
    <w:rsid w:val="008C1809"/>
    <w:rsid w:val="008C3004"/>
    <w:rsid w:val="008C3340"/>
    <w:rsid w:val="008C5603"/>
    <w:rsid w:val="008E041C"/>
    <w:rsid w:val="008E2B25"/>
    <w:rsid w:val="008F6886"/>
    <w:rsid w:val="00901319"/>
    <w:rsid w:val="009162EF"/>
    <w:rsid w:val="00923049"/>
    <w:rsid w:val="009277B8"/>
    <w:rsid w:val="00944101"/>
    <w:rsid w:val="00944A96"/>
    <w:rsid w:val="009554B4"/>
    <w:rsid w:val="00965D6F"/>
    <w:rsid w:val="00972362"/>
    <w:rsid w:val="00972C02"/>
    <w:rsid w:val="0097327A"/>
    <w:rsid w:val="009827CA"/>
    <w:rsid w:val="009925C7"/>
    <w:rsid w:val="00993A95"/>
    <w:rsid w:val="009A6C09"/>
    <w:rsid w:val="009B633D"/>
    <w:rsid w:val="009E06ED"/>
    <w:rsid w:val="009E2747"/>
    <w:rsid w:val="009E2A82"/>
    <w:rsid w:val="009E58B0"/>
    <w:rsid w:val="009F09EE"/>
    <w:rsid w:val="009F7615"/>
    <w:rsid w:val="00A1028C"/>
    <w:rsid w:val="00A27B51"/>
    <w:rsid w:val="00A307E3"/>
    <w:rsid w:val="00A363BD"/>
    <w:rsid w:val="00A5235B"/>
    <w:rsid w:val="00A61618"/>
    <w:rsid w:val="00A644FF"/>
    <w:rsid w:val="00A65831"/>
    <w:rsid w:val="00AA5033"/>
    <w:rsid w:val="00AA5774"/>
    <w:rsid w:val="00AA784B"/>
    <w:rsid w:val="00AA7FD6"/>
    <w:rsid w:val="00AB08A5"/>
    <w:rsid w:val="00AB5F28"/>
    <w:rsid w:val="00AD2F5B"/>
    <w:rsid w:val="00AD37D9"/>
    <w:rsid w:val="00AE61A5"/>
    <w:rsid w:val="00AF0178"/>
    <w:rsid w:val="00AF4182"/>
    <w:rsid w:val="00AF5FAB"/>
    <w:rsid w:val="00B04C96"/>
    <w:rsid w:val="00B111A9"/>
    <w:rsid w:val="00B17CB3"/>
    <w:rsid w:val="00B17CED"/>
    <w:rsid w:val="00B43647"/>
    <w:rsid w:val="00B47B86"/>
    <w:rsid w:val="00B50EAA"/>
    <w:rsid w:val="00B551B4"/>
    <w:rsid w:val="00B55953"/>
    <w:rsid w:val="00B638E0"/>
    <w:rsid w:val="00B7103C"/>
    <w:rsid w:val="00B7167B"/>
    <w:rsid w:val="00B93262"/>
    <w:rsid w:val="00BA049D"/>
    <w:rsid w:val="00BA321A"/>
    <w:rsid w:val="00BA5D03"/>
    <w:rsid w:val="00BA7375"/>
    <w:rsid w:val="00BB1A26"/>
    <w:rsid w:val="00BB20AB"/>
    <w:rsid w:val="00BD0382"/>
    <w:rsid w:val="00BF3AEE"/>
    <w:rsid w:val="00C0035F"/>
    <w:rsid w:val="00C1177C"/>
    <w:rsid w:val="00C17206"/>
    <w:rsid w:val="00C263C0"/>
    <w:rsid w:val="00C32956"/>
    <w:rsid w:val="00C34EA2"/>
    <w:rsid w:val="00C44B19"/>
    <w:rsid w:val="00C50EE1"/>
    <w:rsid w:val="00C55414"/>
    <w:rsid w:val="00C64B04"/>
    <w:rsid w:val="00C70E3B"/>
    <w:rsid w:val="00C761A6"/>
    <w:rsid w:val="00C81396"/>
    <w:rsid w:val="00CA11D4"/>
    <w:rsid w:val="00CB1837"/>
    <w:rsid w:val="00CB5920"/>
    <w:rsid w:val="00CC2718"/>
    <w:rsid w:val="00CD6126"/>
    <w:rsid w:val="00CE5371"/>
    <w:rsid w:val="00CE6516"/>
    <w:rsid w:val="00CF0E1E"/>
    <w:rsid w:val="00CF1323"/>
    <w:rsid w:val="00D0264B"/>
    <w:rsid w:val="00D1295F"/>
    <w:rsid w:val="00D16192"/>
    <w:rsid w:val="00D402FE"/>
    <w:rsid w:val="00D4053F"/>
    <w:rsid w:val="00D46758"/>
    <w:rsid w:val="00D5095E"/>
    <w:rsid w:val="00D5551C"/>
    <w:rsid w:val="00D6122C"/>
    <w:rsid w:val="00D64FC5"/>
    <w:rsid w:val="00D65E09"/>
    <w:rsid w:val="00D776C2"/>
    <w:rsid w:val="00D9302E"/>
    <w:rsid w:val="00D9645F"/>
    <w:rsid w:val="00DA5F27"/>
    <w:rsid w:val="00E0513D"/>
    <w:rsid w:val="00E12CAF"/>
    <w:rsid w:val="00E1786A"/>
    <w:rsid w:val="00E34F01"/>
    <w:rsid w:val="00E40FCB"/>
    <w:rsid w:val="00E43027"/>
    <w:rsid w:val="00E70594"/>
    <w:rsid w:val="00E71565"/>
    <w:rsid w:val="00E85172"/>
    <w:rsid w:val="00EB5978"/>
    <w:rsid w:val="00ED1387"/>
    <w:rsid w:val="00EE197E"/>
    <w:rsid w:val="00EE6E64"/>
    <w:rsid w:val="00EF7944"/>
    <w:rsid w:val="00F01858"/>
    <w:rsid w:val="00F104A3"/>
    <w:rsid w:val="00F14A2B"/>
    <w:rsid w:val="00F228E4"/>
    <w:rsid w:val="00F231B1"/>
    <w:rsid w:val="00F24711"/>
    <w:rsid w:val="00F40EAF"/>
    <w:rsid w:val="00F649C6"/>
    <w:rsid w:val="00F76878"/>
    <w:rsid w:val="00F87DCB"/>
    <w:rsid w:val="00F95B12"/>
    <w:rsid w:val="00FB5946"/>
    <w:rsid w:val="00FC41FD"/>
    <w:rsid w:val="00FC5922"/>
    <w:rsid w:val="00FC6C5A"/>
    <w:rsid w:val="00FE13AF"/>
    <w:rsid w:val="00FE64A0"/>
    <w:rsid w:val="00FF2E2F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8A5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E55A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customStyle="1" w:styleId="Titolo2Carattere">
    <w:name w:val="Titolo 2 Carattere"/>
    <w:basedOn w:val="Carpredefinitoparagrafo"/>
    <w:link w:val="Titolo2"/>
    <w:semiHidden/>
    <w:rsid w:val="003E55A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odeltesto">
    <w:name w:val="Body Text"/>
    <w:basedOn w:val="Normale"/>
    <w:link w:val="CorpodeltestoCarattere"/>
    <w:unhideWhenUsed/>
    <w:rsid w:val="003E55A8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</w:rPr>
  </w:style>
  <w:style w:type="character" w:customStyle="1" w:styleId="CorpodeltestoCarattere">
    <w:name w:val="Corpo del testo Carattere"/>
    <w:basedOn w:val="Carpredefinitoparagrafo"/>
    <w:link w:val="Corpodeltesto"/>
    <w:rsid w:val="003E55A8"/>
    <w:rPr>
      <w:rFonts w:ascii="Times New Roman" w:eastAsia="Times New Roman" w:hAnsi="Times New Roman" w:cs="Times New Roman"/>
    </w:rPr>
  </w:style>
  <w:style w:type="paragraph" w:styleId="Corpodeltesto2">
    <w:name w:val="Body Text 2"/>
    <w:basedOn w:val="Normale"/>
    <w:link w:val="Corpodeltesto2Carattere"/>
    <w:unhideWhenUsed/>
    <w:rsid w:val="003E55A8"/>
    <w:pPr>
      <w:jc w:val="center"/>
    </w:pPr>
    <w:rPr>
      <w:rFonts w:ascii="Times New Roman" w:eastAsia="Times New Roman" w:hAnsi="Times New Roman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3E55A8"/>
    <w:rPr>
      <w:rFonts w:ascii="Times New Roman" w:eastAsia="Times New Roman" w:hAnsi="Times New Roman" w:cs="Times New Roman"/>
    </w:rPr>
  </w:style>
  <w:style w:type="paragraph" w:styleId="Corpodeltesto3">
    <w:name w:val="Body Text 3"/>
    <w:basedOn w:val="Normale"/>
    <w:link w:val="Corpodeltesto3Carattere"/>
    <w:semiHidden/>
    <w:unhideWhenUsed/>
    <w:rsid w:val="003E55A8"/>
    <w:pPr>
      <w:autoSpaceDE w:val="0"/>
      <w:autoSpaceDN w:val="0"/>
      <w:adjustRightInd w:val="0"/>
      <w:spacing w:after="120"/>
      <w:jc w:val="both"/>
    </w:pPr>
    <w:rPr>
      <w:rFonts w:ascii="Century Gothic" w:eastAsia="Times New Roman" w:hAnsi="Century Gothic" w:cs="Times New Roman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3E55A8"/>
    <w:rPr>
      <w:rFonts w:ascii="Century Gothic" w:eastAsia="Times New Roman" w:hAnsi="Century Gothic" w:cs="Times New Roman"/>
      <w:sz w:val="22"/>
    </w:rPr>
  </w:style>
  <w:style w:type="paragraph" w:styleId="Paragrafoelenco">
    <w:name w:val="List Paragraph"/>
    <w:basedOn w:val="Normale"/>
    <w:uiPriority w:val="34"/>
    <w:qFormat/>
    <w:rsid w:val="00435C5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961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617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617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61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617F"/>
    <w:rPr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1952A7"/>
    <w:rPr>
      <w:rFonts w:ascii="New York" w:eastAsia="Times New Roman" w:hAnsi="New York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Tabellanormale"/>
    <w:next w:val="Grigliatabella"/>
    <w:uiPriority w:val="59"/>
    <w:rsid w:val="007A1B5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9AB561-4A6E-496D-9844-DDCE2759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Lucia Riggio</cp:lastModifiedBy>
  <cp:revision>13</cp:revision>
  <cp:lastPrinted>2017-12-20T09:48:00Z</cp:lastPrinted>
  <dcterms:created xsi:type="dcterms:W3CDTF">2019-05-07T08:56:00Z</dcterms:created>
  <dcterms:modified xsi:type="dcterms:W3CDTF">2020-10-15T09:26:00Z</dcterms:modified>
</cp:coreProperties>
</file>